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DA" w:rsidRPr="000F35DA" w:rsidRDefault="000F35DA" w:rsidP="00ED3C98">
      <w:pPr>
        <w:pStyle w:val="aff3"/>
        <w:rPr>
          <w:b/>
          <w:sz w:val="32"/>
          <w:szCs w:val="32"/>
        </w:rPr>
      </w:pPr>
      <w:r w:rsidRPr="000F35DA">
        <w:rPr>
          <w:b/>
          <w:sz w:val="32"/>
          <w:szCs w:val="32"/>
        </w:rPr>
        <w:t xml:space="preserve">               "Белая" зарплата  - основа будущей пенсии </w:t>
      </w:r>
      <w:r w:rsidR="003A7832" w:rsidRPr="000F35DA">
        <w:rPr>
          <w:b/>
          <w:sz w:val="32"/>
          <w:szCs w:val="32"/>
        </w:rPr>
        <w:t xml:space="preserve">   </w:t>
      </w:r>
      <w:r w:rsidR="00ED3C98" w:rsidRPr="000F35DA">
        <w:rPr>
          <w:b/>
          <w:sz w:val="32"/>
          <w:szCs w:val="32"/>
        </w:rPr>
        <w:t xml:space="preserve">  </w:t>
      </w:r>
    </w:p>
    <w:p w:rsidR="000F35DA" w:rsidRDefault="000F35DA" w:rsidP="00ED3C98">
      <w:pPr>
        <w:pStyle w:val="aff3"/>
      </w:pPr>
    </w:p>
    <w:p w:rsidR="00D95508" w:rsidRPr="00ED3C98" w:rsidRDefault="000F35DA" w:rsidP="00ED3C98">
      <w:pPr>
        <w:pStyle w:val="aff3"/>
      </w:pPr>
      <w:r>
        <w:t xml:space="preserve">      </w:t>
      </w:r>
      <w:r w:rsidR="003A7832" w:rsidRPr="00ED3C98">
        <w:t>Отделение ПФР по Пермскому краю обр</w:t>
      </w:r>
      <w:r w:rsidR="00D95508" w:rsidRPr="00ED3C98">
        <w:t>ащает внимание граждан, что в 20</w:t>
      </w:r>
      <w:r w:rsidR="003A7832" w:rsidRPr="00ED3C98">
        <w:t>22</w:t>
      </w:r>
      <w:r w:rsidR="00D95508" w:rsidRPr="00ED3C98">
        <w:t xml:space="preserve"> году изменились требования к наличию трудового стажа (</w:t>
      </w:r>
      <w:r w:rsidR="003A7832" w:rsidRPr="00ED3C98">
        <w:t>13</w:t>
      </w:r>
      <w:r w:rsidR="00D95508" w:rsidRPr="00ED3C98">
        <w:t xml:space="preserve"> лет) и пенсионных коэффициентов (</w:t>
      </w:r>
      <w:r w:rsidR="003A7832" w:rsidRPr="00ED3C98">
        <w:t>2</w:t>
      </w:r>
      <w:r w:rsidR="00D95508" w:rsidRPr="00ED3C98">
        <w:t>3,</w:t>
      </w:r>
      <w:r w:rsidR="003A7832" w:rsidRPr="00ED3C98">
        <w:t>4</w:t>
      </w:r>
      <w:r w:rsidR="00D95508" w:rsidRPr="00ED3C98">
        <w:t>) для права на назначение страховой пенсии по старости.</w:t>
      </w:r>
    </w:p>
    <w:p w:rsidR="00D95508" w:rsidRPr="00ED3C98" w:rsidRDefault="003A7832" w:rsidP="00ED3C98">
      <w:pPr>
        <w:pStyle w:val="aff3"/>
      </w:pPr>
      <w:r w:rsidRPr="00ED3C98">
        <w:t xml:space="preserve">    </w:t>
      </w:r>
      <w:r w:rsidR="00ED3C98">
        <w:t xml:space="preserve"> </w:t>
      </w:r>
      <w:r w:rsidR="00D95508" w:rsidRPr="00ED3C98">
        <w:t xml:space="preserve">Если не выработан требуемый стаж или нет соответствующего количества пенсионных </w:t>
      </w:r>
      <w:r w:rsidRPr="00ED3C98">
        <w:t>коэффициентов</w:t>
      </w:r>
      <w:r w:rsidR="00D95508" w:rsidRPr="00ED3C98">
        <w:t>, то страхов</w:t>
      </w:r>
      <w:r w:rsidR="00005ACD">
        <w:t>ая</w:t>
      </w:r>
      <w:r w:rsidR="00D95508" w:rsidRPr="00ED3C98">
        <w:t xml:space="preserve"> пенси</w:t>
      </w:r>
      <w:r w:rsidR="00005ACD">
        <w:t>я</w:t>
      </w:r>
      <w:r w:rsidR="00D95508" w:rsidRPr="00ED3C98">
        <w:t xml:space="preserve"> </w:t>
      </w:r>
      <w:r w:rsidR="00005ACD">
        <w:t xml:space="preserve">не </w:t>
      </w:r>
      <w:r w:rsidR="00D95508" w:rsidRPr="00ED3C98">
        <w:t xml:space="preserve">будет </w:t>
      </w:r>
      <w:r w:rsidR="00005ACD" w:rsidRPr="00ED3C98">
        <w:t>в назначен</w:t>
      </w:r>
      <w:r w:rsidR="00005ACD">
        <w:t>а</w:t>
      </w:r>
      <w:r w:rsidR="00D95508" w:rsidRPr="00ED3C98">
        <w:t xml:space="preserve">. Подобное может случиться, если заявитель получал заработную плату по </w:t>
      </w:r>
      <w:r w:rsidR="00ED3C98">
        <w:t>"</w:t>
      </w:r>
      <w:r w:rsidR="00D95508" w:rsidRPr="00ED3C98">
        <w:t>серой</w:t>
      </w:r>
      <w:r w:rsidR="00ED3C98">
        <w:t>"</w:t>
      </w:r>
      <w:r w:rsidR="00D95508" w:rsidRPr="00ED3C98">
        <w:t xml:space="preserve"> схеме.</w:t>
      </w:r>
    </w:p>
    <w:p w:rsidR="003E2ADE" w:rsidRPr="00ED3C98" w:rsidRDefault="003E2ADE" w:rsidP="00ED3C98">
      <w:pPr>
        <w:pStyle w:val="aff3"/>
      </w:pPr>
      <w:r w:rsidRPr="00ED3C98">
        <w:t xml:space="preserve">      -  Условия закона о страховых пенсиях учитывают только </w:t>
      </w:r>
      <w:r w:rsidR="00ED3C98">
        <w:t>"</w:t>
      </w:r>
      <w:r w:rsidRPr="00ED3C98">
        <w:t>белую</w:t>
      </w:r>
      <w:r w:rsidR="00ED3C98">
        <w:t>"</w:t>
      </w:r>
      <w:r w:rsidRPr="00ED3C98">
        <w:t xml:space="preserve"> зарплату. Чем она выше - тем больше страховых взносов с нее отчисляется, соответственно, тем быстрее набираются заветные индивидуальные пенсионные коэффициенты на будущую пенсию, - объясняет взаимосвязь между пенсией и </w:t>
      </w:r>
      <w:r w:rsidR="00ED3C98">
        <w:t>"</w:t>
      </w:r>
      <w:r w:rsidRPr="00ED3C98">
        <w:t>белой</w:t>
      </w:r>
      <w:r w:rsidR="00ED3C98">
        <w:t>"</w:t>
      </w:r>
      <w:r w:rsidRPr="00ED3C98">
        <w:t xml:space="preserve"> зарплатой Станислав Аврончук, управляющий ОПФР по Пермскому краю. - </w:t>
      </w:r>
      <w:r w:rsidR="00ED3C98">
        <w:t>Р</w:t>
      </w:r>
      <w:r w:rsidRPr="00ED3C98">
        <w:t xml:space="preserve">аботника </w:t>
      </w:r>
      <w:r w:rsidR="00ED3C98">
        <w:t xml:space="preserve">всегда </w:t>
      </w:r>
      <w:r w:rsidRPr="00ED3C98">
        <w:t>должен волновать вопрос: что его ждет, если он  соглашается получать часть или всю сумму заработанного "в конверте", как аукнутся ему "черные" и "серые" зарплатные схемы?</w:t>
      </w:r>
    </w:p>
    <w:p w:rsidR="003E2ADE" w:rsidRPr="00ED3C98" w:rsidRDefault="003E2ADE" w:rsidP="00ED3C98">
      <w:pPr>
        <w:pStyle w:val="aff3"/>
      </w:pPr>
      <w:r w:rsidRPr="00ED3C98">
        <w:t xml:space="preserve">     Соглашаясь на выплату заработной платы "в конверте", работник тем самым соглашается на определенные риски</w:t>
      </w:r>
      <w:r w:rsidR="00ED3C98">
        <w:t>:</w:t>
      </w:r>
    </w:p>
    <w:p w:rsidR="003E2ADE" w:rsidRPr="00ED3C98" w:rsidRDefault="003E2ADE" w:rsidP="00ED3C98">
      <w:pPr>
        <w:pStyle w:val="aff3"/>
      </w:pPr>
      <w:r w:rsidRPr="00ED3C98">
        <w:t xml:space="preserve">  </w:t>
      </w:r>
      <w:r w:rsidR="00ED3C98">
        <w:t xml:space="preserve">  </w:t>
      </w:r>
      <w:r w:rsidRPr="00ED3C98">
        <w:t xml:space="preserve"> *  не идет трудовой стаж; </w:t>
      </w:r>
    </w:p>
    <w:p w:rsidR="003E2ADE" w:rsidRPr="00ED3C98" w:rsidRDefault="003E2ADE" w:rsidP="00ED3C98">
      <w:pPr>
        <w:pStyle w:val="aff3"/>
      </w:pPr>
      <w:r w:rsidRPr="00ED3C98">
        <w:t xml:space="preserve">    </w:t>
      </w:r>
      <w:r w:rsidR="00ED3C98">
        <w:t xml:space="preserve"> </w:t>
      </w:r>
      <w:r w:rsidRPr="00ED3C98">
        <w:t>*  нет гарантированного размера заработной платы, в том числе надбавки, поощрительных выплат;</w:t>
      </w:r>
    </w:p>
    <w:p w:rsidR="003E2ADE" w:rsidRPr="00ED3C98" w:rsidRDefault="003E2ADE" w:rsidP="00ED3C98">
      <w:pPr>
        <w:pStyle w:val="aff3"/>
      </w:pPr>
      <w:r w:rsidRPr="00ED3C98">
        <w:t xml:space="preserve">  </w:t>
      </w:r>
      <w:r w:rsidR="00ED3C98">
        <w:t xml:space="preserve">  </w:t>
      </w:r>
      <w:r w:rsidRPr="00ED3C98">
        <w:t xml:space="preserve">*  не получить заработную плату в случае любого конфликта с начальником; </w:t>
      </w:r>
    </w:p>
    <w:p w:rsidR="003E2ADE" w:rsidRPr="00ED3C98" w:rsidRDefault="003E2ADE" w:rsidP="00ED3C98">
      <w:pPr>
        <w:pStyle w:val="aff3"/>
      </w:pPr>
      <w:r w:rsidRPr="00ED3C98">
        <w:t xml:space="preserve">   </w:t>
      </w:r>
      <w:r w:rsidR="00ED3C98">
        <w:t xml:space="preserve"> </w:t>
      </w:r>
      <w:r w:rsidRPr="00ED3C98">
        <w:t>*  не получить отпускные или получить их в меньшем размере, в том числе и при уходе в отпуск по беременности и родам;</w:t>
      </w:r>
    </w:p>
    <w:p w:rsidR="003E2ADE" w:rsidRPr="00ED3C98" w:rsidRDefault="003E2ADE" w:rsidP="00ED3C98">
      <w:pPr>
        <w:pStyle w:val="aff3"/>
      </w:pPr>
      <w:r w:rsidRPr="00ED3C98">
        <w:t xml:space="preserve">  </w:t>
      </w:r>
      <w:r w:rsidR="00ED3C98">
        <w:t xml:space="preserve">  </w:t>
      </w:r>
      <w:r w:rsidRPr="00ED3C98">
        <w:t xml:space="preserve">*  не получить в полном объеме оплату листка нетрудоспособности; </w:t>
      </w:r>
    </w:p>
    <w:p w:rsidR="003E2ADE" w:rsidRPr="00ED3C98" w:rsidRDefault="003E2ADE" w:rsidP="00ED3C98">
      <w:pPr>
        <w:pStyle w:val="aff3"/>
      </w:pPr>
      <w:r w:rsidRPr="00ED3C98">
        <w:t xml:space="preserve">  </w:t>
      </w:r>
      <w:r w:rsidR="00ED3C98">
        <w:t xml:space="preserve">  </w:t>
      </w:r>
      <w:r w:rsidRPr="00ED3C98">
        <w:t>*</w:t>
      </w:r>
      <w:r w:rsidR="00807BBD">
        <w:t xml:space="preserve"> </w:t>
      </w:r>
      <w:r w:rsidRPr="00ED3C98">
        <w:t>полностью лишиться социальных гарантий, связанных с сокращением, обучением, рождением ребенка и др. жизненными ситуациями;</w:t>
      </w:r>
    </w:p>
    <w:p w:rsidR="003E2ADE" w:rsidRPr="00ED3C98" w:rsidRDefault="003E2ADE" w:rsidP="00ED3C98">
      <w:pPr>
        <w:pStyle w:val="aff3"/>
      </w:pPr>
      <w:r w:rsidRPr="00ED3C98">
        <w:t xml:space="preserve">  </w:t>
      </w:r>
      <w:r w:rsidR="00ED3C98">
        <w:t xml:space="preserve">  </w:t>
      </w:r>
      <w:r w:rsidRPr="00ED3C98">
        <w:t>* лишиться права на социальное страхование от несчастных случаев на производстве и профессиональных заболеваний;</w:t>
      </w:r>
    </w:p>
    <w:p w:rsidR="003E2ADE" w:rsidRPr="00ED3C98" w:rsidRDefault="003E2ADE" w:rsidP="00ED3C98">
      <w:pPr>
        <w:pStyle w:val="aff3"/>
      </w:pPr>
      <w:r w:rsidRPr="00ED3C98">
        <w:t xml:space="preserve"> </w:t>
      </w:r>
      <w:r w:rsidR="00ED3C98">
        <w:t xml:space="preserve">  </w:t>
      </w:r>
      <w:r w:rsidRPr="00ED3C98">
        <w:t xml:space="preserve">*  нет права на гарантии по коллективному договору; </w:t>
      </w:r>
    </w:p>
    <w:p w:rsidR="003E2ADE" w:rsidRDefault="003E2ADE" w:rsidP="00ED3C98">
      <w:pPr>
        <w:pStyle w:val="aff3"/>
      </w:pPr>
      <w:r w:rsidRPr="00ED3C98">
        <w:t xml:space="preserve">  </w:t>
      </w:r>
      <w:r w:rsidR="00ED3C98">
        <w:t xml:space="preserve"> </w:t>
      </w:r>
      <w:r w:rsidRPr="00ED3C98">
        <w:t>*  получить отказ кредитных организаций в предоставлении займов или кредитов.</w:t>
      </w:r>
    </w:p>
    <w:p w:rsidR="0074116B" w:rsidRPr="00ED3C98" w:rsidRDefault="0074116B" w:rsidP="00ED3C98">
      <w:pPr>
        <w:pStyle w:val="aff3"/>
      </w:pPr>
    </w:p>
    <w:p w:rsidR="0074116B" w:rsidRDefault="003E2ADE" w:rsidP="00ED3C98">
      <w:pPr>
        <w:pStyle w:val="aff3"/>
      </w:pPr>
      <w:r w:rsidRPr="00ED3C98">
        <w:t xml:space="preserve">    Как быть, если вы сомневаетесь, что работодатель в полном объёме уплачивает за вас страховые взносы и уплачивает ли их вообще? Проверить это можно, </w:t>
      </w:r>
      <w:r w:rsidR="00ED3C98" w:rsidRPr="00ED3C98">
        <w:t xml:space="preserve">получив информацию о сформированных пенсионных правах и о состоянии индивидуального пенсионного счёта через электронный сервис «Личный кабинет гражданина» на сайте Пенсионного фонда РФ (pfr.gov.ru). </w:t>
      </w:r>
    </w:p>
    <w:p w:rsidR="00ED3C98" w:rsidRPr="00ED3C98" w:rsidRDefault="0074116B" w:rsidP="00ED3C98">
      <w:pPr>
        <w:pStyle w:val="aff3"/>
      </w:pPr>
      <w:r>
        <w:t xml:space="preserve">     </w:t>
      </w:r>
      <w:r w:rsidR="00ED3C98" w:rsidRPr="00ED3C98">
        <w:t xml:space="preserve">В случае если,  какие-либо сведения не учтены или учтены не в полном объёме, есть возможность заблаговременно обратиться к работодателю для уточнения данных и представить их в </w:t>
      </w:r>
      <w:r>
        <w:t xml:space="preserve">Отделение </w:t>
      </w:r>
      <w:r w:rsidR="00ED3C98" w:rsidRPr="00ED3C98">
        <w:t>ПФР</w:t>
      </w:r>
      <w:r>
        <w:t xml:space="preserve"> по Пермскому краю</w:t>
      </w:r>
      <w:r w:rsidR="00ED3C98" w:rsidRPr="00ED3C98">
        <w:t>.</w:t>
      </w:r>
    </w:p>
    <w:p w:rsidR="00D95508" w:rsidRDefault="00D95508" w:rsidP="001D18D9">
      <w:pPr>
        <w:spacing w:after="100" w:afterAutospacing="1"/>
        <w:ind w:left="360" w:right="250"/>
        <w:outlineLvl w:val="0"/>
        <w:rPr>
          <w:rFonts w:ascii="Open Sans" w:hAnsi="Open Sans" w:cs="Arial"/>
          <w:b/>
          <w:bCs/>
          <w:color w:val="212121"/>
          <w:kern w:val="36"/>
          <w:sz w:val="48"/>
          <w:szCs w:val="48"/>
        </w:rPr>
      </w:pPr>
    </w:p>
    <w:sectPr w:rsidR="00D95508" w:rsidSect="001204F6">
      <w:headerReference w:type="default" r:id="rId8"/>
      <w:footerReference w:type="even" r:id="rId9"/>
      <w:footerReference w:type="default" r:id="rId10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09B" w:rsidRDefault="0002109B">
      <w:r>
        <w:separator/>
      </w:r>
    </w:p>
  </w:endnote>
  <w:endnote w:type="continuationSeparator" w:id="1">
    <w:p w:rsidR="0002109B" w:rsidRDefault="00021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3D" w:rsidRDefault="007E3A8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D683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683D">
      <w:rPr>
        <w:rStyle w:val="a7"/>
        <w:noProof/>
      </w:rPr>
      <w:t>2</w:t>
    </w:r>
    <w:r>
      <w:rPr>
        <w:rStyle w:val="a7"/>
      </w:rPr>
      <w:fldChar w:fldCharType="end"/>
    </w:r>
  </w:p>
  <w:p w:rsidR="00FD683D" w:rsidRDefault="00FD683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3D" w:rsidRDefault="007E3A83" w:rsidP="00377BFE">
    <w:pPr>
      <w:jc w:val="center"/>
      <w:rPr>
        <w:rFonts w:ascii="Arial" w:hAnsi="Arial" w:cs="Arial"/>
        <w:sz w:val="22"/>
        <w:szCs w:val="22"/>
        <w:lang w:val="en-US"/>
      </w:rPr>
    </w:pPr>
    <w:r w:rsidRPr="007E3A83">
      <w:rPr>
        <w:noProof/>
      </w:rPr>
      <w:pict>
        <v:line id="_x0000_s2054" style="position:absolute;left:0;text-align:left;z-index:251658240" from="-1.35pt,3.7pt" to="489pt,3.7pt" strokeweight="1pt"/>
      </w:pict>
    </w:r>
  </w:p>
  <w:p w:rsidR="00FD683D" w:rsidRPr="00377BFE" w:rsidRDefault="00FD683D" w:rsidP="00377BFE">
    <w:pPr>
      <w:jc w:val="center"/>
      <w:rPr>
        <w:rFonts w:ascii="Arial" w:hAnsi="Arial" w:cs="Arial"/>
        <w:b/>
        <w:sz w:val="22"/>
        <w:szCs w:val="22"/>
      </w:rPr>
    </w:pPr>
    <w:r w:rsidRPr="00B93930">
      <w:rPr>
        <w:rFonts w:ascii="Arial" w:hAnsi="Arial" w:cs="Arial"/>
        <w:sz w:val="22"/>
        <w:szCs w:val="22"/>
      </w:rPr>
      <w:t>тел</w:t>
    </w:r>
    <w:r w:rsidRPr="00377BFE">
      <w:rPr>
        <w:rFonts w:ascii="Arial" w:hAnsi="Arial" w:cs="Arial"/>
        <w:sz w:val="22"/>
        <w:szCs w:val="22"/>
      </w:rPr>
      <w:t>. (342) 2</w:t>
    </w:r>
    <w:r>
      <w:rPr>
        <w:rFonts w:ascii="Arial" w:hAnsi="Arial" w:cs="Arial"/>
        <w:sz w:val="22"/>
        <w:szCs w:val="22"/>
      </w:rPr>
      <w:t>64</w:t>
    </w:r>
    <w:r w:rsidRPr="00377BFE">
      <w:rPr>
        <w:rFonts w:ascii="Arial" w:hAnsi="Arial" w:cs="Arial"/>
        <w:sz w:val="22"/>
        <w:szCs w:val="22"/>
      </w:rPr>
      <w:t>-3</w:t>
    </w:r>
    <w:r>
      <w:rPr>
        <w:rFonts w:ascii="Arial" w:hAnsi="Arial" w:cs="Arial"/>
        <w:sz w:val="22"/>
        <w:szCs w:val="22"/>
      </w:rPr>
      <w:t>2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 xml:space="preserve">04                      </w:t>
    </w:r>
    <w:r w:rsidRPr="00B93930">
      <w:rPr>
        <w:rFonts w:ascii="Arial" w:hAnsi="Arial" w:cs="Arial"/>
        <w:b/>
        <w:sz w:val="22"/>
        <w:szCs w:val="22"/>
      </w:rPr>
      <w:t>Пресс-служба ОПФР</w:t>
    </w:r>
    <w:r>
      <w:rPr>
        <w:rFonts w:ascii="Arial" w:hAnsi="Arial" w:cs="Arial"/>
        <w:sz w:val="22"/>
        <w:szCs w:val="22"/>
      </w:rPr>
      <w:t xml:space="preserve">          </w:t>
    </w:r>
    <w:r w:rsidRPr="00B93930">
      <w:rPr>
        <w:rFonts w:ascii="Arial" w:hAnsi="Arial" w:cs="Arial"/>
        <w:sz w:val="22"/>
        <w:szCs w:val="22"/>
      </w:rPr>
      <w:t>е</w:t>
    </w:r>
    <w:r w:rsidRPr="00377BFE">
      <w:rPr>
        <w:rFonts w:ascii="Arial" w:hAnsi="Arial" w:cs="Arial"/>
        <w:sz w:val="22"/>
        <w:szCs w:val="22"/>
      </w:rPr>
      <w:t>-</w:t>
    </w:r>
    <w:r w:rsidRPr="00B93930">
      <w:rPr>
        <w:rFonts w:ascii="Arial" w:hAnsi="Arial" w:cs="Arial"/>
        <w:sz w:val="22"/>
        <w:szCs w:val="22"/>
        <w:lang w:val="en-US"/>
      </w:rPr>
      <w:t>mail</w:t>
    </w:r>
    <w:r w:rsidRPr="00377BFE">
      <w:rPr>
        <w:rFonts w:ascii="Arial" w:hAnsi="Arial" w:cs="Arial"/>
        <w:sz w:val="22"/>
        <w:szCs w:val="22"/>
      </w:rPr>
      <w:t xml:space="preserve">: </w:t>
    </w:r>
    <w:r w:rsidRPr="00B93930">
      <w:rPr>
        <w:rFonts w:ascii="Arial" w:hAnsi="Arial" w:cs="Arial"/>
        <w:sz w:val="22"/>
        <w:szCs w:val="22"/>
        <w:lang w:val="en-US"/>
      </w:rPr>
      <w:t>pressa</w:t>
    </w:r>
    <w:r w:rsidRPr="00377BFE">
      <w:rPr>
        <w:rFonts w:ascii="Arial" w:hAnsi="Arial" w:cs="Arial"/>
        <w:sz w:val="22"/>
        <w:szCs w:val="22"/>
      </w:rPr>
      <w:t>@</w:t>
    </w:r>
    <w:r w:rsidR="00BC17EB">
      <w:rPr>
        <w:rFonts w:ascii="Arial" w:hAnsi="Arial" w:cs="Arial"/>
        <w:sz w:val="22"/>
        <w:szCs w:val="22"/>
      </w:rPr>
      <w:t>069.</w:t>
    </w:r>
    <w:r w:rsidRPr="00B93930">
      <w:rPr>
        <w:rFonts w:ascii="Arial" w:hAnsi="Arial" w:cs="Arial"/>
        <w:sz w:val="22"/>
        <w:szCs w:val="22"/>
        <w:lang w:val="en-US"/>
      </w:rPr>
      <w:t>pfr</w:t>
    </w:r>
    <w:r w:rsidRPr="00377BFE">
      <w:rPr>
        <w:rFonts w:ascii="Arial" w:hAnsi="Arial" w:cs="Arial"/>
        <w:sz w:val="22"/>
        <w:szCs w:val="22"/>
      </w:rPr>
      <w:t>.</w:t>
    </w:r>
    <w:r w:rsidR="00BC17EB">
      <w:rPr>
        <w:rFonts w:ascii="Arial" w:hAnsi="Arial" w:cs="Arial"/>
        <w:sz w:val="22"/>
        <w:szCs w:val="22"/>
        <w:lang w:val="en-US"/>
      </w:rPr>
      <w:t>gov</w:t>
    </w:r>
    <w:r w:rsidR="00694ECF" w:rsidRPr="00656A10">
      <w:rPr>
        <w:rFonts w:ascii="Arial" w:hAnsi="Arial" w:cs="Arial"/>
        <w:sz w:val="22"/>
        <w:szCs w:val="22"/>
      </w:rPr>
      <w:t>.</w:t>
    </w:r>
    <w:r w:rsidRPr="00B93930">
      <w:rPr>
        <w:rFonts w:ascii="Arial" w:hAnsi="Arial" w:cs="Arial"/>
        <w:sz w:val="22"/>
        <w:szCs w:val="22"/>
        <w:lang w:val="en-US"/>
      </w:rPr>
      <w:t>ru</w:t>
    </w:r>
  </w:p>
  <w:p w:rsidR="00FD683D" w:rsidRPr="001204F6" w:rsidRDefault="00FD683D" w:rsidP="001204F6">
    <w:pPr>
      <w:jc w:val="right"/>
      <w:rPr>
        <w:sz w:val="16"/>
        <w:szCs w:val="16"/>
      </w:rPr>
    </w:pPr>
  </w:p>
  <w:p w:rsidR="00FD683D" w:rsidRPr="001204F6" w:rsidRDefault="00FD683D" w:rsidP="001204F6">
    <w:pPr>
      <w:jc w:val="right"/>
      <w:rPr>
        <w:sz w:val="16"/>
        <w:szCs w:val="16"/>
      </w:rPr>
    </w:pPr>
    <w:r w:rsidRPr="001204F6">
      <w:rPr>
        <w:sz w:val="16"/>
        <w:szCs w:val="16"/>
      </w:rPr>
      <w:t xml:space="preserve">Страница </w:t>
    </w:r>
    <w:r w:rsidR="007E3A83" w:rsidRPr="001204F6">
      <w:rPr>
        <w:sz w:val="16"/>
        <w:szCs w:val="16"/>
      </w:rPr>
      <w:fldChar w:fldCharType="begin"/>
    </w:r>
    <w:r w:rsidRPr="001204F6">
      <w:rPr>
        <w:sz w:val="16"/>
        <w:szCs w:val="16"/>
      </w:rPr>
      <w:instrText xml:space="preserve"> PAGE </w:instrText>
    </w:r>
    <w:r w:rsidR="007E3A83" w:rsidRPr="001204F6">
      <w:rPr>
        <w:sz w:val="16"/>
        <w:szCs w:val="16"/>
      </w:rPr>
      <w:fldChar w:fldCharType="separate"/>
    </w:r>
    <w:r w:rsidR="00B7158C">
      <w:rPr>
        <w:noProof/>
        <w:sz w:val="16"/>
        <w:szCs w:val="16"/>
      </w:rPr>
      <w:t>1</w:t>
    </w:r>
    <w:r w:rsidR="007E3A83" w:rsidRPr="001204F6">
      <w:rPr>
        <w:sz w:val="16"/>
        <w:szCs w:val="16"/>
      </w:rPr>
      <w:fldChar w:fldCharType="end"/>
    </w:r>
    <w:r w:rsidRPr="001204F6">
      <w:rPr>
        <w:sz w:val="16"/>
        <w:szCs w:val="16"/>
      </w:rPr>
      <w:t xml:space="preserve"> из </w:t>
    </w:r>
    <w:r w:rsidR="007E3A83" w:rsidRPr="001204F6">
      <w:rPr>
        <w:sz w:val="16"/>
        <w:szCs w:val="16"/>
      </w:rPr>
      <w:fldChar w:fldCharType="begin"/>
    </w:r>
    <w:r w:rsidRPr="001204F6">
      <w:rPr>
        <w:sz w:val="16"/>
        <w:szCs w:val="16"/>
      </w:rPr>
      <w:instrText xml:space="preserve"> NUMPAGES  </w:instrText>
    </w:r>
    <w:r w:rsidR="007E3A83" w:rsidRPr="001204F6">
      <w:rPr>
        <w:sz w:val="16"/>
        <w:szCs w:val="16"/>
      </w:rPr>
      <w:fldChar w:fldCharType="separate"/>
    </w:r>
    <w:r w:rsidR="00B7158C">
      <w:rPr>
        <w:noProof/>
        <w:sz w:val="16"/>
        <w:szCs w:val="16"/>
      </w:rPr>
      <w:t>1</w:t>
    </w:r>
    <w:r w:rsidR="007E3A83" w:rsidRPr="001204F6">
      <w:rPr>
        <w:sz w:val="16"/>
        <w:szCs w:val="16"/>
      </w:rPr>
      <w:fldChar w:fldCharType="end"/>
    </w:r>
  </w:p>
  <w:p w:rsidR="00FD683D" w:rsidRPr="00377BFE" w:rsidRDefault="00FD683D" w:rsidP="0033745E">
    <w:pPr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09B" w:rsidRDefault="0002109B">
      <w:r>
        <w:separator/>
      </w:r>
    </w:p>
  </w:footnote>
  <w:footnote w:type="continuationSeparator" w:id="1">
    <w:p w:rsidR="0002109B" w:rsidRDefault="00021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3D" w:rsidRPr="00AB28AF" w:rsidRDefault="007E3A83" w:rsidP="001204F6">
    <w:pPr>
      <w:pStyle w:val="a3"/>
      <w:jc w:val="right"/>
    </w:pPr>
    <w:r>
      <w:rPr>
        <w:noProof/>
      </w:rPr>
      <w:pict>
        <v:line id="_x0000_s2049" style="position:absolute;left:0;text-align:left;z-index:251656192" from="6pt,61.45pt" to="413.85pt,61.45pt" strokeweight="1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88.65pt;margin-top:66.9pt;width:194.4pt;height:132.4pt;z-index:251660288" stroked="f">
          <v:textbox style="mso-fit-shape-to-text:t">
            <w:txbxContent>
              <w:p w:rsidR="00FD683D" w:rsidRPr="00885823" w:rsidRDefault="00FD683D" w:rsidP="00885823">
                <w:pPr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885823">
                  <w:rPr>
                    <w:rFonts w:ascii="Arial" w:hAnsi="Arial" w:cs="Arial"/>
                    <w:sz w:val="22"/>
                    <w:szCs w:val="22"/>
                  </w:rPr>
                  <w:t>г. Пермь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left:0;text-align:left;margin-left:6.9pt;margin-top:61.65pt;width:476.1pt;height:21.75pt;z-index:251657216" filled="f" stroked="f">
          <v:textbox style="mso-next-textbox:#_x0000_s2051">
            <w:txbxContent>
              <w:p w:rsidR="00FD683D" w:rsidRDefault="00FD683D" w:rsidP="00F33BAD">
                <w:pPr>
                  <w:pStyle w:val="2"/>
                </w:pPr>
                <w:r>
                  <w:t xml:space="preserve">ПРЕСС-РЕЛИЗ        </w:t>
                </w:r>
              </w:p>
              <w:p w:rsidR="00FD683D" w:rsidRPr="001204F6" w:rsidRDefault="00FD683D" w:rsidP="001204F6">
                <w:r>
                  <w:t>г. Пермь</w:t>
                </w:r>
              </w:p>
              <w:p w:rsidR="00FD683D" w:rsidRPr="00AB28AF" w:rsidRDefault="00FD683D" w:rsidP="00AB28AF"/>
            </w:txbxContent>
          </v:textbox>
        </v:shape>
      </w:pict>
    </w:r>
    <w:r>
      <w:rPr>
        <w:noProof/>
      </w:rPr>
      <w:pict>
        <v:shape id="_x0000_s2052" type="#_x0000_t202" style="position:absolute;left:0;text-align:left;margin-left:-.6pt;margin-top:66.9pt;width:194.4pt;height:132.4pt;z-index:251659264" stroked="f">
          <v:textbox style="mso-next-textbox:#_x0000_s2052;mso-fit-shape-to-text:t">
            <w:txbxContent>
              <w:p w:rsidR="00FD683D" w:rsidRPr="00885823" w:rsidRDefault="000F3A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0</w:t>
                </w:r>
                <w:r w:rsidR="00B10939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4D0926">
                  <w:rPr>
                    <w:rFonts w:ascii="Arial" w:hAnsi="Arial" w:cs="Arial"/>
                    <w:sz w:val="22"/>
                    <w:szCs w:val="22"/>
                  </w:rPr>
                  <w:t>апреля</w:t>
                </w:r>
                <w:r w:rsidR="00FD683D" w:rsidRPr="00885823">
                  <w:rPr>
                    <w:rFonts w:ascii="Arial" w:hAnsi="Arial" w:cs="Arial"/>
                    <w:sz w:val="22"/>
                    <w:szCs w:val="22"/>
                  </w:rPr>
                  <w:t xml:space="preserve"> 20</w:t>
                </w:r>
                <w:r w:rsidR="00095EF4">
                  <w:rPr>
                    <w:rFonts w:ascii="Arial" w:hAnsi="Arial" w:cs="Arial"/>
                    <w:sz w:val="22"/>
                    <w:szCs w:val="22"/>
                  </w:rPr>
                  <w:t>2</w:t>
                </w:r>
                <w:r w:rsidR="00F20BCE">
                  <w:rPr>
                    <w:rFonts w:ascii="Arial" w:hAnsi="Arial" w:cs="Arial"/>
                    <w:sz w:val="22"/>
                    <w:szCs w:val="22"/>
                  </w:rPr>
                  <w:t>2</w:t>
                </w:r>
                <w:r w:rsidR="00FD683D" w:rsidRPr="00885823">
                  <w:rPr>
                    <w:rFonts w:ascii="Arial" w:hAnsi="Arial" w:cs="Arial"/>
                    <w:sz w:val="22"/>
                    <w:szCs w:val="22"/>
                  </w:rPr>
                  <w:t xml:space="preserve"> г.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left:0;text-align:left;margin-left:-1.35pt;margin-top:3.9pt;width:431.1pt;height:1in;z-index:251655168" o:allowincell="f" filled="f" stroked="f">
          <v:textbox style="mso-next-textbox:#_x0000_s2053">
            <w:txbxContent>
              <w:p w:rsidR="00FD683D" w:rsidRDefault="00FD683D" w:rsidP="00AB28AF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осударственное учреждение -</w:t>
                </w:r>
              </w:p>
              <w:p w:rsidR="00FD683D" w:rsidRDefault="00FD683D" w:rsidP="00AB28AF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Отделение Пенсионного фонда</w:t>
                </w:r>
              </w:p>
              <w:p w:rsidR="00FD683D" w:rsidRDefault="00FD683D" w:rsidP="00AB28AF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Российской Федерации по Пермскому краю</w:t>
                </w:r>
              </w:p>
            </w:txbxContent>
          </v:textbox>
        </v:shape>
      </w:pict>
    </w:r>
    <w:r w:rsidR="002D3093">
      <w:rPr>
        <w:noProof/>
      </w:rPr>
      <w:drawing>
        <wp:inline distT="0" distB="0" distL="0" distR="0">
          <wp:extent cx="866775" cy="866775"/>
          <wp:effectExtent l="19050" t="0" r="9525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DC2E41"/>
    <w:multiLevelType w:val="hybridMultilevel"/>
    <w:tmpl w:val="7568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C71"/>
    <w:multiLevelType w:val="multilevel"/>
    <w:tmpl w:val="4CA6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cs="Times New Roman" w:hint="default"/>
        <w:color w:val="auto"/>
      </w:rPr>
    </w:lvl>
  </w:abstractNum>
  <w:abstractNum w:abstractNumId="9">
    <w:nsid w:val="3E6F7647"/>
    <w:multiLevelType w:val="multilevel"/>
    <w:tmpl w:val="C20A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0337F5"/>
    <w:multiLevelType w:val="multilevel"/>
    <w:tmpl w:val="EA5E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6E21FE"/>
    <w:multiLevelType w:val="hybridMultilevel"/>
    <w:tmpl w:val="E62C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13"/>
  </w:num>
  <w:num w:numId="9">
    <w:abstractNumId w:val="5"/>
  </w:num>
  <w:num w:numId="10">
    <w:abstractNumId w:val="10"/>
  </w:num>
  <w:num w:numId="11">
    <w:abstractNumId w:val="15"/>
  </w:num>
  <w:num w:numId="12">
    <w:abstractNumId w:val="12"/>
  </w:num>
  <w:num w:numId="13">
    <w:abstractNumId w:val="11"/>
  </w:num>
  <w:num w:numId="14">
    <w:abstractNumId w:val="2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39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16FE"/>
    <w:rsid w:val="00003EE0"/>
    <w:rsid w:val="00005ACD"/>
    <w:rsid w:val="00006AA9"/>
    <w:rsid w:val="00007526"/>
    <w:rsid w:val="000105CA"/>
    <w:rsid w:val="0002109B"/>
    <w:rsid w:val="00026B27"/>
    <w:rsid w:val="00031B7B"/>
    <w:rsid w:val="0003255A"/>
    <w:rsid w:val="00035F36"/>
    <w:rsid w:val="00037189"/>
    <w:rsid w:val="0004602C"/>
    <w:rsid w:val="000559D9"/>
    <w:rsid w:val="000647C1"/>
    <w:rsid w:val="00071532"/>
    <w:rsid w:val="00074EE1"/>
    <w:rsid w:val="00083D85"/>
    <w:rsid w:val="00095EF4"/>
    <w:rsid w:val="000A015F"/>
    <w:rsid w:val="000C2E81"/>
    <w:rsid w:val="000C3DDB"/>
    <w:rsid w:val="000C737E"/>
    <w:rsid w:val="000E492B"/>
    <w:rsid w:val="000E6831"/>
    <w:rsid w:val="000F0EAD"/>
    <w:rsid w:val="000F35DA"/>
    <w:rsid w:val="000F3A1B"/>
    <w:rsid w:val="0010013D"/>
    <w:rsid w:val="001164DA"/>
    <w:rsid w:val="001204F6"/>
    <w:rsid w:val="00122CD6"/>
    <w:rsid w:val="00132383"/>
    <w:rsid w:val="00141284"/>
    <w:rsid w:val="0014617E"/>
    <w:rsid w:val="00167EDF"/>
    <w:rsid w:val="00171F14"/>
    <w:rsid w:val="00191075"/>
    <w:rsid w:val="001929E3"/>
    <w:rsid w:val="001A018F"/>
    <w:rsid w:val="001A26CE"/>
    <w:rsid w:val="001A32BE"/>
    <w:rsid w:val="001C62A7"/>
    <w:rsid w:val="001D16C7"/>
    <w:rsid w:val="001D18D9"/>
    <w:rsid w:val="001E4ECB"/>
    <w:rsid w:val="001E585B"/>
    <w:rsid w:val="00204B41"/>
    <w:rsid w:val="00205DF6"/>
    <w:rsid w:val="00207DB2"/>
    <w:rsid w:val="00213228"/>
    <w:rsid w:val="002143E9"/>
    <w:rsid w:val="002269F6"/>
    <w:rsid w:val="0023168D"/>
    <w:rsid w:val="00232894"/>
    <w:rsid w:val="0024652D"/>
    <w:rsid w:val="00252319"/>
    <w:rsid w:val="00260060"/>
    <w:rsid w:val="00260960"/>
    <w:rsid w:val="00261E45"/>
    <w:rsid w:val="002649A5"/>
    <w:rsid w:val="00264DBF"/>
    <w:rsid w:val="002666E1"/>
    <w:rsid w:val="00283F01"/>
    <w:rsid w:val="002A13A0"/>
    <w:rsid w:val="002B35D1"/>
    <w:rsid w:val="002B50B5"/>
    <w:rsid w:val="002C24A4"/>
    <w:rsid w:val="002D2CE6"/>
    <w:rsid w:val="002D3093"/>
    <w:rsid w:val="002D399E"/>
    <w:rsid w:val="002E25C7"/>
    <w:rsid w:val="002E3797"/>
    <w:rsid w:val="002E5603"/>
    <w:rsid w:val="002E62CB"/>
    <w:rsid w:val="002E701D"/>
    <w:rsid w:val="002F10B3"/>
    <w:rsid w:val="002F3FCC"/>
    <w:rsid w:val="00300C93"/>
    <w:rsid w:val="003042FF"/>
    <w:rsid w:val="00306CD5"/>
    <w:rsid w:val="00315716"/>
    <w:rsid w:val="0033388A"/>
    <w:rsid w:val="00335569"/>
    <w:rsid w:val="0033745E"/>
    <w:rsid w:val="00344465"/>
    <w:rsid w:val="003446C5"/>
    <w:rsid w:val="003462EB"/>
    <w:rsid w:val="0035066F"/>
    <w:rsid w:val="00356194"/>
    <w:rsid w:val="00377BFE"/>
    <w:rsid w:val="00387164"/>
    <w:rsid w:val="00391A4B"/>
    <w:rsid w:val="003A3CE5"/>
    <w:rsid w:val="003A7832"/>
    <w:rsid w:val="003B3539"/>
    <w:rsid w:val="003B4EA7"/>
    <w:rsid w:val="003B75F2"/>
    <w:rsid w:val="003C2708"/>
    <w:rsid w:val="003E2ADE"/>
    <w:rsid w:val="003F22D5"/>
    <w:rsid w:val="00400835"/>
    <w:rsid w:val="0040313D"/>
    <w:rsid w:val="0041539D"/>
    <w:rsid w:val="0042417E"/>
    <w:rsid w:val="004258F1"/>
    <w:rsid w:val="00427DE5"/>
    <w:rsid w:val="0043152F"/>
    <w:rsid w:val="0043544D"/>
    <w:rsid w:val="00440111"/>
    <w:rsid w:val="00440F93"/>
    <w:rsid w:val="00441AF9"/>
    <w:rsid w:val="004450C9"/>
    <w:rsid w:val="00446A6E"/>
    <w:rsid w:val="00452DCF"/>
    <w:rsid w:val="004579FE"/>
    <w:rsid w:val="004601BD"/>
    <w:rsid w:val="004750C2"/>
    <w:rsid w:val="0047679A"/>
    <w:rsid w:val="0048175E"/>
    <w:rsid w:val="00487A85"/>
    <w:rsid w:val="004A41FB"/>
    <w:rsid w:val="004A486C"/>
    <w:rsid w:val="004B000A"/>
    <w:rsid w:val="004B06D5"/>
    <w:rsid w:val="004B2B0F"/>
    <w:rsid w:val="004B4970"/>
    <w:rsid w:val="004C103A"/>
    <w:rsid w:val="004C592D"/>
    <w:rsid w:val="004C5A5E"/>
    <w:rsid w:val="004D0926"/>
    <w:rsid w:val="004F65A6"/>
    <w:rsid w:val="0050278A"/>
    <w:rsid w:val="005054AF"/>
    <w:rsid w:val="0051314E"/>
    <w:rsid w:val="00513F24"/>
    <w:rsid w:val="00517E9B"/>
    <w:rsid w:val="00520587"/>
    <w:rsid w:val="00522D4C"/>
    <w:rsid w:val="00527257"/>
    <w:rsid w:val="0053049F"/>
    <w:rsid w:val="005310B2"/>
    <w:rsid w:val="005522AF"/>
    <w:rsid w:val="005540C3"/>
    <w:rsid w:val="00555741"/>
    <w:rsid w:val="00561047"/>
    <w:rsid w:val="00562A99"/>
    <w:rsid w:val="00567250"/>
    <w:rsid w:val="00571A7D"/>
    <w:rsid w:val="00580EBA"/>
    <w:rsid w:val="00583C22"/>
    <w:rsid w:val="00584881"/>
    <w:rsid w:val="00585DD6"/>
    <w:rsid w:val="005921C6"/>
    <w:rsid w:val="005A0B7A"/>
    <w:rsid w:val="005A0CC6"/>
    <w:rsid w:val="005A0F27"/>
    <w:rsid w:val="005A2EC8"/>
    <w:rsid w:val="005B73A5"/>
    <w:rsid w:val="005B79EC"/>
    <w:rsid w:val="005C2FB2"/>
    <w:rsid w:val="005E78DE"/>
    <w:rsid w:val="005F1CEE"/>
    <w:rsid w:val="005F7B4A"/>
    <w:rsid w:val="00617720"/>
    <w:rsid w:val="00623454"/>
    <w:rsid w:val="00624244"/>
    <w:rsid w:val="00641372"/>
    <w:rsid w:val="006462FD"/>
    <w:rsid w:val="00656A10"/>
    <w:rsid w:val="00657305"/>
    <w:rsid w:val="006618B6"/>
    <w:rsid w:val="00665BC3"/>
    <w:rsid w:val="00665C72"/>
    <w:rsid w:val="006719D2"/>
    <w:rsid w:val="006725FD"/>
    <w:rsid w:val="006726A4"/>
    <w:rsid w:val="00675246"/>
    <w:rsid w:val="0067619E"/>
    <w:rsid w:val="0068358E"/>
    <w:rsid w:val="00685D7B"/>
    <w:rsid w:val="006875CD"/>
    <w:rsid w:val="00690EC2"/>
    <w:rsid w:val="00694ECF"/>
    <w:rsid w:val="006A1E2A"/>
    <w:rsid w:val="006B4D2A"/>
    <w:rsid w:val="006C1D72"/>
    <w:rsid w:val="006E353E"/>
    <w:rsid w:val="00701580"/>
    <w:rsid w:val="00703878"/>
    <w:rsid w:val="00720A12"/>
    <w:rsid w:val="00732EAF"/>
    <w:rsid w:val="007375D6"/>
    <w:rsid w:val="007402A5"/>
    <w:rsid w:val="0074116B"/>
    <w:rsid w:val="00750102"/>
    <w:rsid w:val="00756D31"/>
    <w:rsid w:val="00767AFF"/>
    <w:rsid w:val="0078038D"/>
    <w:rsid w:val="00783ABE"/>
    <w:rsid w:val="0079175A"/>
    <w:rsid w:val="00791A5C"/>
    <w:rsid w:val="007959AE"/>
    <w:rsid w:val="007B0CDD"/>
    <w:rsid w:val="007B561D"/>
    <w:rsid w:val="007B78E6"/>
    <w:rsid w:val="007C1A26"/>
    <w:rsid w:val="007C744C"/>
    <w:rsid w:val="007C76E3"/>
    <w:rsid w:val="007D0EE9"/>
    <w:rsid w:val="007D0FB8"/>
    <w:rsid w:val="007E2B0B"/>
    <w:rsid w:val="007E3A83"/>
    <w:rsid w:val="007E55E7"/>
    <w:rsid w:val="007F1D33"/>
    <w:rsid w:val="007F469A"/>
    <w:rsid w:val="007F53E2"/>
    <w:rsid w:val="008046A3"/>
    <w:rsid w:val="00805AA4"/>
    <w:rsid w:val="00806857"/>
    <w:rsid w:val="00807BBD"/>
    <w:rsid w:val="00815529"/>
    <w:rsid w:val="00820F1B"/>
    <w:rsid w:val="0082109F"/>
    <w:rsid w:val="00821E98"/>
    <w:rsid w:val="008231D6"/>
    <w:rsid w:val="008240E0"/>
    <w:rsid w:val="0083307F"/>
    <w:rsid w:val="008442B6"/>
    <w:rsid w:val="008457CE"/>
    <w:rsid w:val="0085693D"/>
    <w:rsid w:val="00865766"/>
    <w:rsid w:val="00874E77"/>
    <w:rsid w:val="00882D37"/>
    <w:rsid w:val="00885823"/>
    <w:rsid w:val="00892807"/>
    <w:rsid w:val="008955C6"/>
    <w:rsid w:val="008970CF"/>
    <w:rsid w:val="008A3234"/>
    <w:rsid w:val="008A3E10"/>
    <w:rsid w:val="008B286E"/>
    <w:rsid w:val="008C630A"/>
    <w:rsid w:val="008D0FDF"/>
    <w:rsid w:val="008D2076"/>
    <w:rsid w:val="008E4AAD"/>
    <w:rsid w:val="008E5C09"/>
    <w:rsid w:val="008F5AE3"/>
    <w:rsid w:val="00901998"/>
    <w:rsid w:val="00907971"/>
    <w:rsid w:val="009124F7"/>
    <w:rsid w:val="00914725"/>
    <w:rsid w:val="00927599"/>
    <w:rsid w:val="00930849"/>
    <w:rsid w:val="00930E12"/>
    <w:rsid w:val="009327B8"/>
    <w:rsid w:val="00933D71"/>
    <w:rsid w:val="00934C82"/>
    <w:rsid w:val="009358E8"/>
    <w:rsid w:val="00940CDC"/>
    <w:rsid w:val="009519E6"/>
    <w:rsid w:val="00954C94"/>
    <w:rsid w:val="009569DE"/>
    <w:rsid w:val="0096353C"/>
    <w:rsid w:val="009729EB"/>
    <w:rsid w:val="00974924"/>
    <w:rsid w:val="00985CA3"/>
    <w:rsid w:val="00986B33"/>
    <w:rsid w:val="009928B6"/>
    <w:rsid w:val="00994EAC"/>
    <w:rsid w:val="009A2D6F"/>
    <w:rsid w:val="009A30D5"/>
    <w:rsid w:val="009A6D68"/>
    <w:rsid w:val="009B1E3B"/>
    <w:rsid w:val="009B5B36"/>
    <w:rsid w:val="009C2C1C"/>
    <w:rsid w:val="009D303D"/>
    <w:rsid w:val="009F0392"/>
    <w:rsid w:val="009F0B88"/>
    <w:rsid w:val="009F5815"/>
    <w:rsid w:val="009F6E5D"/>
    <w:rsid w:val="009F73DA"/>
    <w:rsid w:val="00A0755D"/>
    <w:rsid w:val="00A07AB3"/>
    <w:rsid w:val="00A13893"/>
    <w:rsid w:val="00A22CCB"/>
    <w:rsid w:val="00A2770E"/>
    <w:rsid w:val="00A3276A"/>
    <w:rsid w:val="00A34CD8"/>
    <w:rsid w:val="00A41DAC"/>
    <w:rsid w:val="00A54187"/>
    <w:rsid w:val="00A55994"/>
    <w:rsid w:val="00A64F1F"/>
    <w:rsid w:val="00A7142B"/>
    <w:rsid w:val="00A73308"/>
    <w:rsid w:val="00A86225"/>
    <w:rsid w:val="00A948B8"/>
    <w:rsid w:val="00AB28AF"/>
    <w:rsid w:val="00AB7550"/>
    <w:rsid w:val="00AC0890"/>
    <w:rsid w:val="00AC0AFC"/>
    <w:rsid w:val="00AC578D"/>
    <w:rsid w:val="00AC5FCF"/>
    <w:rsid w:val="00AD08EB"/>
    <w:rsid w:val="00AD1C69"/>
    <w:rsid w:val="00AD241D"/>
    <w:rsid w:val="00AD4C04"/>
    <w:rsid w:val="00AF07CF"/>
    <w:rsid w:val="00AF4D32"/>
    <w:rsid w:val="00B0399C"/>
    <w:rsid w:val="00B055B3"/>
    <w:rsid w:val="00B06C00"/>
    <w:rsid w:val="00B1069F"/>
    <w:rsid w:val="00B10939"/>
    <w:rsid w:val="00B11720"/>
    <w:rsid w:val="00B12E8C"/>
    <w:rsid w:val="00B172B6"/>
    <w:rsid w:val="00B21EE9"/>
    <w:rsid w:val="00B3179B"/>
    <w:rsid w:val="00B31C81"/>
    <w:rsid w:val="00B331E7"/>
    <w:rsid w:val="00B3507A"/>
    <w:rsid w:val="00B400B4"/>
    <w:rsid w:val="00B45517"/>
    <w:rsid w:val="00B46C11"/>
    <w:rsid w:val="00B4711F"/>
    <w:rsid w:val="00B56951"/>
    <w:rsid w:val="00B61209"/>
    <w:rsid w:val="00B67051"/>
    <w:rsid w:val="00B677D2"/>
    <w:rsid w:val="00B7158C"/>
    <w:rsid w:val="00B73357"/>
    <w:rsid w:val="00B843E4"/>
    <w:rsid w:val="00B85B71"/>
    <w:rsid w:val="00B93930"/>
    <w:rsid w:val="00B9452F"/>
    <w:rsid w:val="00B94AE0"/>
    <w:rsid w:val="00B954AD"/>
    <w:rsid w:val="00BA18FF"/>
    <w:rsid w:val="00BB11ED"/>
    <w:rsid w:val="00BB58ED"/>
    <w:rsid w:val="00BC0D5F"/>
    <w:rsid w:val="00BC17EB"/>
    <w:rsid w:val="00BC40F9"/>
    <w:rsid w:val="00BD3A05"/>
    <w:rsid w:val="00BF1F3A"/>
    <w:rsid w:val="00BF24CF"/>
    <w:rsid w:val="00BF2A23"/>
    <w:rsid w:val="00BF700B"/>
    <w:rsid w:val="00C05CF0"/>
    <w:rsid w:val="00C138D3"/>
    <w:rsid w:val="00C32A30"/>
    <w:rsid w:val="00C37D6F"/>
    <w:rsid w:val="00C53963"/>
    <w:rsid w:val="00C54E51"/>
    <w:rsid w:val="00C63B50"/>
    <w:rsid w:val="00C64EB9"/>
    <w:rsid w:val="00C656A5"/>
    <w:rsid w:val="00C93B27"/>
    <w:rsid w:val="00C93C3E"/>
    <w:rsid w:val="00C959F9"/>
    <w:rsid w:val="00CA08B6"/>
    <w:rsid w:val="00CA7DA1"/>
    <w:rsid w:val="00CB4CDB"/>
    <w:rsid w:val="00CB4D4F"/>
    <w:rsid w:val="00CC0134"/>
    <w:rsid w:val="00CC18A5"/>
    <w:rsid w:val="00CC2B11"/>
    <w:rsid w:val="00CD3765"/>
    <w:rsid w:val="00CD453B"/>
    <w:rsid w:val="00CE2131"/>
    <w:rsid w:val="00CE5F5E"/>
    <w:rsid w:val="00CE6D30"/>
    <w:rsid w:val="00CF6A2F"/>
    <w:rsid w:val="00D04720"/>
    <w:rsid w:val="00D05084"/>
    <w:rsid w:val="00D14B37"/>
    <w:rsid w:val="00D214D4"/>
    <w:rsid w:val="00D2493D"/>
    <w:rsid w:val="00D32CDB"/>
    <w:rsid w:val="00D32D30"/>
    <w:rsid w:val="00D36A27"/>
    <w:rsid w:val="00D41761"/>
    <w:rsid w:val="00D50B47"/>
    <w:rsid w:val="00D5212F"/>
    <w:rsid w:val="00D54B67"/>
    <w:rsid w:val="00D7248B"/>
    <w:rsid w:val="00D849B5"/>
    <w:rsid w:val="00D951A3"/>
    <w:rsid w:val="00D95508"/>
    <w:rsid w:val="00D96A9A"/>
    <w:rsid w:val="00D97C0E"/>
    <w:rsid w:val="00DA1482"/>
    <w:rsid w:val="00DA4240"/>
    <w:rsid w:val="00DC0A6D"/>
    <w:rsid w:val="00DD7560"/>
    <w:rsid w:val="00DF19D3"/>
    <w:rsid w:val="00E04C19"/>
    <w:rsid w:val="00E07626"/>
    <w:rsid w:val="00E11EB1"/>
    <w:rsid w:val="00E14A05"/>
    <w:rsid w:val="00E150D3"/>
    <w:rsid w:val="00E17039"/>
    <w:rsid w:val="00E178ED"/>
    <w:rsid w:val="00E25F5A"/>
    <w:rsid w:val="00E418D5"/>
    <w:rsid w:val="00E44E9B"/>
    <w:rsid w:val="00E476E5"/>
    <w:rsid w:val="00E553FF"/>
    <w:rsid w:val="00E56DDA"/>
    <w:rsid w:val="00E57E56"/>
    <w:rsid w:val="00E610EE"/>
    <w:rsid w:val="00E63AAA"/>
    <w:rsid w:val="00E63E94"/>
    <w:rsid w:val="00E74DBA"/>
    <w:rsid w:val="00E87CD0"/>
    <w:rsid w:val="00EA1565"/>
    <w:rsid w:val="00EC6461"/>
    <w:rsid w:val="00ED3C98"/>
    <w:rsid w:val="00EE4BF2"/>
    <w:rsid w:val="00EF037C"/>
    <w:rsid w:val="00EF455A"/>
    <w:rsid w:val="00EF79D1"/>
    <w:rsid w:val="00F034A1"/>
    <w:rsid w:val="00F051C4"/>
    <w:rsid w:val="00F06956"/>
    <w:rsid w:val="00F1045C"/>
    <w:rsid w:val="00F17043"/>
    <w:rsid w:val="00F20BCE"/>
    <w:rsid w:val="00F23B2D"/>
    <w:rsid w:val="00F33BAD"/>
    <w:rsid w:val="00F40A81"/>
    <w:rsid w:val="00F41D9C"/>
    <w:rsid w:val="00F43098"/>
    <w:rsid w:val="00F44640"/>
    <w:rsid w:val="00F51BBD"/>
    <w:rsid w:val="00F51FEC"/>
    <w:rsid w:val="00F64008"/>
    <w:rsid w:val="00F644A9"/>
    <w:rsid w:val="00F6480D"/>
    <w:rsid w:val="00F67D6F"/>
    <w:rsid w:val="00F74FBF"/>
    <w:rsid w:val="00F7578F"/>
    <w:rsid w:val="00F77440"/>
    <w:rsid w:val="00F80AE4"/>
    <w:rsid w:val="00F82ED4"/>
    <w:rsid w:val="00F83E58"/>
    <w:rsid w:val="00F943FD"/>
    <w:rsid w:val="00F961B9"/>
    <w:rsid w:val="00FA3A3F"/>
    <w:rsid w:val="00FD5691"/>
    <w:rsid w:val="00FD683D"/>
    <w:rsid w:val="00FE33FF"/>
    <w:rsid w:val="00FE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50C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450C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450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4450C9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4450C9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289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328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3289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96A9A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3289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32894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32894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4450C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289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450C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32894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4450C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45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32894"/>
    <w:rPr>
      <w:rFonts w:cs="Times New Roman"/>
      <w:sz w:val="2"/>
    </w:rPr>
  </w:style>
  <w:style w:type="paragraph" w:styleId="aa">
    <w:name w:val="Body Text Indent"/>
    <w:basedOn w:val="a"/>
    <w:link w:val="ab"/>
    <w:uiPriority w:val="99"/>
    <w:rsid w:val="004450C9"/>
    <w:pPr>
      <w:ind w:firstLine="708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32894"/>
    <w:rPr>
      <w:rFonts w:cs="Times New Roman"/>
      <w:sz w:val="24"/>
      <w:szCs w:val="24"/>
    </w:rPr>
  </w:style>
  <w:style w:type="paragraph" w:styleId="ac">
    <w:name w:val="Normal (Web)"/>
    <w:basedOn w:val="a"/>
    <w:uiPriority w:val="99"/>
    <w:rsid w:val="004450C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d">
    <w:name w:val="Plain Text"/>
    <w:basedOn w:val="a"/>
    <w:link w:val="ae"/>
    <w:uiPriority w:val="99"/>
    <w:rsid w:val="004450C9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locked/>
    <w:rsid w:val="00232894"/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uiPriority w:val="99"/>
    <w:rsid w:val="004450C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caption"/>
    <w:basedOn w:val="a"/>
    <w:next w:val="a"/>
    <w:uiPriority w:val="99"/>
    <w:qFormat/>
    <w:rsid w:val="004450C9"/>
    <w:rPr>
      <w:b/>
      <w:bCs/>
      <w:sz w:val="20"/>
      <w:szCs w:val="20"/>
    </w:rPr>
  </w:style>
  <w:style w:type="paragraph" w:customStyle="1" w:styleId="11">
    <w:name w:val="1 Знак"/>
    <w:basedOn w:val="a"/>
    <w:uiPriority w:val="99"/>
    <w:rsid w:val="004450C9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uiPriority w:val="99"/>
    <w:rsid w:val="004450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4450C9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4450C9"/>
    <w:rPr>
      <w:rFonts w:cs="Times New Roman"/>
      <w:color w:val="001CAC"/>
      <w:u w:val="none"/>
      <w:effect w:val="none"/>
    </w:rPr>
  </w:style>
  <w:style w:type="paragraph" w:styleId="31">
    <w:name w:val="Body Text Indent 3"/>
    <w:basedOn w:val="a"/>
    <w:link w:val="32"/>
    <w:uiPriority w:val="99"/>
    <w:rsid w:val="004450C9"/>
    <w:pPr>
      <w:ind w:left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32894"/>
    <w:rPr>
      <w:rFonts w:cs="Times New Roman"/>
      <w:sz w:val="16"/>
      <w:szCs w:val="16"/>
    </w:rPr>
  </w:style>
  <w:style w:type="paragraph" w:styleId="af2">
    <w:name w:val="Body Text"/>
    <w:basedOn w:val="a"/>
    <w:link w:val="af3"/>
    <w:uiPriority w:val="99"/>
    <w:rsid w:val="004450C9"/>
    <w:rPr>
      <w:szCs w:val="28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232894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4450C9"/>
    <w:pPr>
      <w:ind w:firstLine="36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32894"/>
    <w:rPr>
      <w:rFonts w:cs="Times New Roman"/>
      <w:sz w:val="24"/>
      <w:szCs w:val="24"/>
    </w:rPr>
  </w:style>
  <w:style w:type="paragraph" w:customStyle="1" w:styleId="23">
    <w:name w:val="Знак2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450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Emphasis"/>
    <w:basedOn w:val="a0"/>
    <w:uiPriority w:val="20"/>
    <w:qFormat/>
    <w:rsid w:val="004450C9"/>
    <w:rPr>
      <w:rFonts w:cs="Times New Roman"/>
      <w:i/>
      <w:iCs/>
    </w:rPr>
  </w:style>
  <w:style w:type="character" w:customStyle="1" w:styleId="24">
    <w:name w:val="Источник и дата 2"/>
    <w:basedOn w:val="a0"/>
    <w:uiPriority w:val="99"/>
    <w:rsid w:val="00440111"/>
    <w:rPr>
      <w:rFonts w:ascii="Arial" w:hAnsi="Arial" w:cs="Arial"/>
      <w:sz w:val="16"/>
      <w:lang w:val="ru-RU" w:eastAsia="ru-RU" w:bidi="ar-SA"/>
    </w:rPr>
  </w:style>
  <w:style w:type="paragraph" w:customStyle="1" w:styleId="af5">
    <w:name w:val="Темы дня"/>
    <w:basedOn w:val="a"/>
    <w:uiPriority w:val="99"/>
    <w:rsid w:val="00E56DDA"/>
    <w:pPr>
      <w:keepLines/>
      <w:spacing w:after="240"/>
    </w:pPr>
    <w:rPr>
      <w:i/>
    </w:rPr>
  </w:style>
  <w:style w:type="paragraph" w:customStyle="1" w:styleId="af6">
    <w:name w:val="Похожие сообщения раздел"/>
    <w:basedOn w:val="a"/>
    <w:link w:val="Char"/>
    <w:uiPriority w:val="99"/>
    <w:rsid w:val="0043152F"/>
    <w:pPr>
      <w:spacing w:before="120" w:line="360" w:lineRule="auto"/>
      <w:ind w:left="1440"/>
    </w:pPr>
    <w:rPr>
      <w:rFonts w:ascii="Arial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6"/>
    <w:uiPriority w:val="99"/>
    <w:locked/>
    <w:rsid w:val="0043152F"/>
    <w:rPr>
      <w:rFonts w:ascii="Arial" w:hAnsi="Arial" w:cs="Times New Roman"/>
      <w:b/>
      <w:bCs/>
      <w:color w:val="808080"/>
      <w:sz w:val="24"/>
      <w:lang w:val="ru-RU" w:eastAsia="ru-RU" w:bidi="ar-SA"/>
    </w:rPr>
  </w:style>
  <w:style w:type="paragraph" w:customStyle="1" w:styleId="af7">
    <w:name w:val="Похожие сообщения заголовок"/>
    <w:basedOn w:val="af6"/>
    <w:link w:val="Char0"/>
    <w:autoRedefine/>
    <w:uiPriority w:val="99"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7"/>
    <w:uiPriority w:val="99"/>
    <w:locked/>
    <w:rsid w:val="0043152F"/>
  </w:style>
  <w:style w:type="paragraph" w:customStyle="1" w:styleId="af8">
    <w:name w:val="Текст документа"/>
    <w:basedOn w:val="ac"/>
    <w:link w:val="af9"/>
    <w:autoRedefine/>
    <w:uiPriority w:val="99"/>
    <w:rsid w:val="002E62CB"/>
    <w:rPr>
      <w:rFonts w:ascii="Times New Roman" w:hAnsi="Times New Roman"/>
      <w:color w:val="000000"/>
      <w:sz w:val="24"/>
      <w:szCs w:val="24"/>
    </w:rPr>
  </w:style>
  <w:style w:type="character" w:customStyle="1" w:styleId="af9">
    <w:name w:val="Текст документа Знак Знак"/>
    <w:basedOn w:val="a0"/>
    <w:link w:val="af8"/>
    <w:uiPriority w:val="99"/>
    <w:locked/>
    <w:rsid w:val="002E62CB"/>
    <w:rPr>
      <w:rFonts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uiPriority w:val="99"/>
    <w:rsid w:val="00DF19D3"/>
    <w:rPr>
      <w:rFonts w:cs="Times New Roman"/>
    </w:rPr>
  </w:style>
  <w:style w:type="paragraph" w:customStyle="1" w:styleId="osnova">
    <w:name w:val="osnova"/>
    <w:basedOn w:val="a"/>
    <w:uiPriority w:val="99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uiPriority w:val="99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a">
    <w:name w:val="Strong"/>
    <w:basedOn w:val="a0"/>
    <w:uiPriority w:val="22"/>
    <w:qFormat/>
    <w:rsid w:val="00F6480D"/>
    <w:rPr>
      <w:rFonts w:cs="Times New Roman"/>
      <w:b/>
      <w:bCs/>
    </w:rPr>
  </w:style>
  <w:style w:type="paragraph" w:customStyle="1" w:styleId="main1">
    <w:name w:val="main1"/>
    <w:basedOn w:val="a"/>
    <w:uiPriority w:val="99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23289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232894"/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uiPriority w:val="99"/>
    <w:rsid w:val="002E25C7"/>
    <w:rPr>
      <w:rFonts w:ascii="Arial" w:hAnsi="Arial" w:cs="Arial"/>
      <w:color w:val="858687"/>
      <w:sz w:val="17"/>
      <w:szCs w:val="17"/>
    </w:rPr>
  </w:style>
  <w:style w:type="character" w:customStyle="1" w:styleId="mainhead41">
    <w:name w:val="mainhead41"/>
    <w:basedOn w:val="a0"/>
    <w:uiPriority w:val="99"/>
    <w:rsid w:val="002E25C7"/>
    <w:rPr>
      <w:rFonts w:ascii="Arial" w:hAnsi="Arial" w:cs="Arial"/>
      <w:b/>
      <w:bCs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uiPriority w:val="99"/>
    <w:rsid w:val="002E25C7"/>
    <w:rPr>
      <w:rFonts w:ascii="Arial" w:hAnsi="Arial" w:cs="Arial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uiPriority w:val="99"/>
    <w:rsid w:val="000A015F"/>
    <w:rPr>
      <w:rFonts w:ascii="Arial" w:hAnsi="Arial" w:cs="Arial"/>
      <w:b/>
      <w:bCs/>
      <w:color w:val="CC6600"/>
      <w:sz w:val="20"/>
      <w:szCs w:val="20"/>
      <w:u w:val="none"/>
      <w:effect w:val="none"/>
    </w:rPr>
  </w:style>
  <w:style w:type="paragraph" w:styleId="afb">
    <w:name w:val="Subtitle"/>
    <w:basedOn w:val="a"/>
    <w:link w:val="afc"/>
    <w:uiPriority w:val="99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c">
    <w:name w:val="Подзаголовок Знак"/>
    <w:basedOn w:val="a0"/>
    <w:link w:val="afb"/>
    <w:uiPriority w:val="99"/>
    <w:locked/>
    <w:rsid w:val="002143E9"/>
    <w:rPr>
      <w:rFonts w:cs="Times New Roman"/>
      <w:sz w:val="28"/>
      <w:lang w:val="ru-RU" w:eastAsia="ru-RU"/>
    </w:rPr>
  </w:style>
  <w:style w:type="paragraph" w:customStyle="1" w:styleId="13">
    <w:name w:val="норм1"/>
    <w:basedOn w:val="a"/>
    <w:uiPriority w:val="99"/>
    <w:rsid w:val="002143E9"/>
    <w:pPr>
      <w:spacing w:after="0" w:line="360" w:lineRule="auto"/>
      <w:ind w:firstLine="709"/>
    </w:pPr>
  </w:style>
  <w:style w:type="paragraph" w:customStyle="1" w:styleId="afd">
    <w:name w:val="Номер"/>
    <w:basedOn w:val="a"/>
    <w:uiPriority w:val="99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uiPriority w:val="99"/>
    <w:rsid w:val="002143E9"/>
    <w:rPr>
      <w:rFonts w:ascii="Times New Roman" w:hAnsi="Times New Roman"/>
      <w:color w:val="000000"/>
      <w:sz w:val="18"/>
    </w:rPr>
  </w:style>
  <w:style w:type="paragraph" w:styleId="33">
    <w:name w:val="Body Text 3"/>
    <w:basedOn w:val="a"/>
    <w:link w:val="34"/>
    <w:uiPriority w:val="99"/>
    <w:rsid w:val="002143E9"/>
    <w:pPr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232894"/>
    <w:rPr>
      <w:rFonts w:cs="Times New Roman"/>
      <w:sz w:val="16"/>
      <w:szCs w:val="16"/>
    </w:rPr>
  </w:style>
  <w:style w:type="paragraph" w:customStyle="1" w:styleId="14">
    <w:name w:val="Б1"/>
    <w:basedOn w:val="3"/>
    <w:link w:val="15"/>
    <w:uiPriority w:val="99"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uiPriority w:val="99"/>
    <w:locked/>
    <w:rsid w:val="008970CF"/>
    <w:rPr>
      <w:rFonts w:ascii="Arial" w:hAnsi="Arial" w:cs="Arial"/>
      <w:bCs/>
      <w:i/>
      <w:sz w:val="26"/>
      <w:szCs w:val="26"/>
      <w:lang w:val="ru-RU" w:eastAsia="ru-RU" w:bidi="ar-SA"/>
    </w:rPr>
  </w:style>
  <w:style w:type="paragraph" w:customStyle="1" w:styleId="afe">
    <w:name w:val="Текст новости"/>
    <w:link w:val="aff"/>
    <w:qFormat/>
    <w:rsid w:val="008970CF"/>
    <w:pPr>
      <w:spacing w:after="120"/>
      <w:jc w:val="both"/>
    </w:pPr>
    <w:rPr>
      <w:sz w:val="22"/>
      <w:szCs w:val="22"/>
    </w:rPr>
  </w:style>
  <w:style w:type="character" w:customStyle="1" w:styleId="aff">
    <w:name w:val="Текст новости Знак"/>
    <w:link w:val="afe"/>
    <w:locked/>
    <w:rsid w:val="008970CF"/>
    <w:rPr>
      <w:sz w:val="22"/>
      <w:szCs w:val="22"/>
      <w:lang w:val="ru-RU" w:eastAsia="ru-RU" w:bidi="ar-SA"/>
    </w:rPr>
  </w:style>
  <w:style w:type="paragraph" w:styleId="aff0">
    <w:name w:val="footnote text"/>
    <w:basedOn w:val="a"/>
    <w:link w:val="aff1"/>
    <w:uiPriority w:val="99"/>
    <w:rsid w:val="003446C5"/>
    <w:pPr>
      <w:spacing w:after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locked/>
    <w:rsid w:val="003446C5"/>
    <w:rPr>
      <w:rFonts w:ascii="Calibri" w:hAnsi="Calibri" w:cs="Times New Roman"/>
      <w:lang w:eastAsia="en-US"/>
    </w:rPr>
  </w:style>
  <w:style w:type="paragraph" w:styleId="aff2">
    <w:name w:val="List Paragraph"/>
    <w:basedOn w:val="a"/>
    <w:uiPriority w:val="34"/>
    <w:qFormat/>
    <w:rsid w:val="0082109F"/>
    <w:pPr>
      <w:spacing w:after="0"/>
      <w:ind w:left="720"/>
      <w:contextualSpacing/>
      <w:jc w:val="left"/>
    </w:pPr>
    <w:rPr>
      <w:sz w:val="20"/>
      <w:szCs w:val="20"/>
    </w:rPr>
  </w:style>
  <w:style w:type="character" w:customStyle="1" w:styleId="text-highlight">
    <w:name w:val="text-highlight"/>
    <w:basedOn w:val="a0"/>
    <w:rsid w:val="007F469A"/>
  </w:style>
  <w:style w:type="paragraph" w:styleId="aff3">
    <w:name w:val="No Spacing"/>
    <w:uiPriority w:val="1"/>
    <w:qFormat/>
    <w:rsid w:val="009F73DA"/>
    <w:pPr>
      <w:jc w:val="both"/>
    </w:pPr>
    <w:rPr>
      <w:sz w:val="24"/>
      <w:szCs w:val="24"/>
    </w:rPr>
  </w:style>
  <w:style w:type="paragraph" w:customStyle="1" w:styleId="announce">
    <w:name w:val="announce"/>
    <w:basedOn w:val="a"/>
    <w:rsid w:val="00656A10"/>
    <w:pPr>
      <w:spacing w:after="125"/>
      <w:jc w:val="left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4674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8909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4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914683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9091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4664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8909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46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914668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72A7-3A86-49FD-953D-15F71D2D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Князева Ксения Викторовна</cp:lastModifiedBy>
  <cp:revision>2</cp:revision>
  <cp:lastPrinted>2022-04-20T05:49:00Z</cp:lastPrinted>
  <dcterms:created xsi:type="dcterms:W3CDTF">2022-04-20T05:49:00Z</dcterms:created>
  <dcterms:modified xsi:type="dcterms:W3CDTF">2022-04-20T05:49:00Z</dcterms:modified>
</cp:coreProperties>
</file>